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8FA1" w14:textId="6877EF78" w:rsidR="00C83FCC" w:rsidRDefault="00C83FCC" w:rsidP="00B3328B">
      <w:pPr>
        <w:bidi/>
        <w:spacing w:line="276" w:lineRule="auto"/>
        <w:jc w:val="center"/>
        <w:rPr>
          <w:b/>
          <w:bCs/>
        </w:rPr>
      </w:pPr>
      <w:r w:rsidRPr="00240941">
        <w:rPr>
          <w:b/>
          <w:bCs/>
        </w:rPr>
        <w:t>FORMAT</w:t>
      </w:r>
      <w:r w:rsidR="00CB7109">
        <w:rPr>
          <w:b/>
          <w:bCs/>
        </w:rPr>
        <w:t>O</w:t>
      </w:r>
      <w:r w:rsidR="00D34649">
        <w:rPr>
          <w:b/>
          <w:bCs/>
        </w:rPr>
        <w:t xml:space="preserve"> DE INSCRIPCI</w:t>
      </w:r>
      <w:r w:rsidR="00B04314">
        <w:rPr>
          <w:b/>
          <w:bCs/>
        </w:rPr>
        <w:t>Ó</w:t>
      </w:r>
      <w:r w:rsidR="00D34649">
        <w:rPr>
          <w:b/>
          <w:bCs/>
        </w:rPr>
        <w:t>N PARA PARTICIPAR EN EL PROCESO DE SELECCIÓN PARA FORMAR PARTE DE LA COMPAÑÍA</w:t>
      </w:r>
      <w:r w:rsidR="00EF0A56">
        <w:rPr>
          <w:b/>
          <w:bCs/>
        </w:rPr>
        <w:t xml:space="preserve"> ESTATAL </w:t>
      </w:r>
      <w:r w:rsidR="00D34649">
        <w:rPr>
          <w:b/>
          <w:bCs/>
        </w:rPr>
        <w:t xml:space="preserve"> DE DANZA COSTUMBRISTA</w:t>
      </w:r>
    </w:p>
    <w:p w14:paraId="1DF6B73F" w14:textId="6CD3653F" w:rsidR="00AA4EBB" w:rsidRDefault="00AA4EBB" w:rsidP="00D34649">
      <w:pPr>
        <w:bidi/>
        <w:spacing w:line="276" w:lineRule="auto"/>
        <w:jc w:val="center"/>
        <w:rPr>
          <w:rtl/>
        </w:rPr>
      </w:pPr>
    </w:p>
    <w:p w14:paraId="04E0016D" w14:textId="77777777" w:rsidR="00D34649" w:rsidRPr="00A86B9E" w:rsidRDefault="00D34649" w:rsidP="00D34649">
      <w:pPr>
        <w:bidi/>
        <w:spacing w:line="276" w:lineRule="auto"/>
        <w:jc w:val="center"/>
      </w:pP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701"/>
        <w:gridCol w:w="567"/>
        <w:gridCol w:w="24"/>
        <w:gridCol w:w="464"/>
        <w:gridCol w:w="1275"/>
        <w:gridCol w:w="266"/>
        <w:gridCol w:w="806"/>
        <w:gridCol w:w="850"/>
        <w:gridCol w:w="754"/>
      </w:tblGrid>
      <w:tr w:rsidR="00BF172D" w:rsidRPr="00A86B9E" w14:paraId="4B57FCAF" w14:textId="77777777" w:rsidTr="00FE4D8C">
        <w:trPr>
          <w:trHeight w:val="468"/>
        </w:trPr>
        <w:tc>
          <w:tcPr>
            <w:tcW w:w="8829" w:type="dxa"/>
            <w:gridSpan w:val="11"/>
            <w:shd w:val="clear" w:color="auto" w:fill="auto"/>
            <w:vAlign w:val="center"/>
          </w:tcPr>
          <w:p w14:paraId="21E4387E" w14:textId="7A20F799" w:rsidR="00BF172D" w:rsidRPr="00A86B9E" w:rsidRDefault="00B04314" w:rsidP="00BA3055">
            <w:pPr>
              <w:jc w:val="center"/>
            </w:pPr>
            <w:r>
              <w:rPr>
                <w:b/>
                <w:bCs/>
              </w:rPr>
              <w:t xml:space="preserve">DATOS PERSONALES </w:t>
            </w:r>
            <w:r w:rsidR="00BF172D" w:rsidRPr="0085425F">
              <w:rPr>
                <w:b/>
                <w:bCs/>
              </w:rPr>
              <w:t xml:space="preserve"> </w:t>
            </w:r>
          </w:p>
        </w:tc>
      </w:tr>
      <w:tr w:rsidR="00BA3055" w:rsidRPr="00A86B9E" w14:paraId="2537B5F9" w14:textId="77777777" w:rsidTr="00FE4D8C">
        <w:trPr>
          <w:trHeight w:val="468"/>
        </w:trPr>
        <w:tc>
          <w:tcPr>
            <w:tcW w:w="8829" w:type="dxa"/>
            <w:gridSpan w:val="11"/>
            <w:shd w:val="clear" w:color="auto" w:fill="auto"/>
            <w:vAlign w:val="center"/>
          </w:tcPr>
          <w:p w14:paraId="5BAA0968" w14:textId="4CF9B77E" w:rsidR="00BA3055" w:rsidRPr="0085425F" w:rsidRDefault="00BA3055" w:rsidP="00BA3055">
            <w:pPr>
              <w:rPr>
                <w:b/>
                <w:bCs/>
              </w:rPr>
            </w:pPr>
            <w:r>
              <w:rPr>
                <w:b/>
                <w:bCs/>
              </w:rPr>
              <w:t>Folio No.</w:t>
            </w:r>
          </w:p>
        </w:tc>
      </w:tr>
      <w:tr w:rsidR="00887625" w:rsidRPr="00A86B9E" w14:paraId="037BCFAF" w14:textId="77777777" w:rsidTr="00887625">
        <w:trPr>
          <w:trHeight w:val="48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8764797" w14:textId="77777777" w:rsidR="00887625" w:rsidRPr="00A86B9E" w:rsidRDefault="00887625" w:rsidP="0085425F">
            <w:r w:rsidRPr="00A86B9E">
              <w:t>Nombre completo:</w:t>
            </w:r>
          </w:p>
        </w:tc>
        <w:tc>
          <w:tcPr>
            <w:tcW w:w="5812" w:type="dxa"/>
            <w:gridSpan w:val="8"/>
            <w:vMerge w:val="restart"/>
            <w:shd w:val="clear" w:color="auto" w:fill="auto"/>
          </w:tcPr>
          <w:p w14:paraId="52BC4AD1" w14:textId="3EF5F3C6" w:rsidR="00887625" w:rsidRPr="00A86B9E" w:rsidRDefault="00887625" w:rsidP="0085425F"/>
        </w:tc>
        <w:tc>
          <w:tcPr>
            <w:tcW w:w="850" w:type="dxa"/>
            <w:shd w:val="clear" w:color="auto" w:fill="auto"/>
          </w:tcPr>
          <w:p w14:paraId="563ABD1A" w14:textId="75A1941E" w:rsidR="00887625" w:rsidRPr="00A86B9E" w:rsidRDefault="00887625" w:rsidP="0085425F">
            <w:r>
              <w:t>Sexo:</w:t>
            </w:r>
          </w:p>
        </w:tc>
        <w:tc>
          <w:tcPr>
            <w:tcW w:w="754" w:type="dxa"/>
            <w:shd w:val="clear" w:color="auto" w:fill="auto"/>
          </w:tcPr>
          <w:p w14:paraId="267577A6" w14:textId="77777777" w:rsidR="00887625" w:rsidRPr="00A86B9E" w:rsidRDefault="00887625" w:rsidP="0085425F"/>
        </w:tc>
      </w:tr>
      <w:tr w:rsidR="00887625" w:rsidRPr="00A86B9E" w14:paraId="3B90670A" w14:textId="77777777" w:rsidTr="00887625">
        <w:trPr>
          <w:trHeight w:val="418"/>
        </w:trPr>
        <w:tc>
          <w:tcPr>
            <w:tcW w:w="1413" w:type="dxa"/>
            <w:vMerge/>
            <w:shd w:val="clear" w:color="auto" w:fill="auto"/>
          </w:tcPr>
          <w:p w14:paraId="3FDB1EC7" w14:textId="77777777" w:rsidR="00887625" w:rsidRPr="00A86B9E" w:rsidRDefault="00887625" w:rsidP="0085425F"/>
        </w:tc>
        <w:tc>
          <w:tcPr>
            <w:tcW w:w="5812" w:type="dxa"/>
            <w:gridSpan w:val="8"/>
            <w:vMerge/>
            <w:shd w:val="clear" w:color="auto" w:fill="auto"/>
          </w:tcPr>
          <w:p w14:paraId="4529F4CF" w14:textId="77777777" w:rsidR="00887625" w:rsidRPr="00A86B9E" w:rsidRDefault="00887625" w:rsidP="0085425F"/>
        </w:tc>
        <w:tc>
          <w:tcPr>
            <w:tcW w:w="850" w:type="dxa"/>
            <w:shd w:val="clear" w:color="auto" w:fill="auto"/>
          </w:tcPr>
          <w:p w14:paraId="179047F1" w14:textId="7C95D455" w:rsidR="00887625" w:rsidRPr="00A86B9E" w:rsidRDefault="00887625" w:rsidP="0085425F">
            <w:r>
              <w:t>Edad:</w:t>
            </w:r>
          </w:p>
        </w:tc>
        <w:tc>
          <w:tcPr>
            <w:tcW w:w="754" w:type="dxa"/>
            <w:shd w:val="clear" w:color="auto" w:fill="auto"/>
          </w:tcPr>
          <w:p w14:paraId="1524B069" w14:textId="77777777" w:rsidR="00887625" w:rsidRPr="00A86B9E" w:rsidRDefault="00887625" w:rsidP="0085425F"/>
        </w:tc>
      </w:tr>
      <w:tr w:rsidR="00BF172D" w:rsidRPr="00A86B9E" w14:paraId="48A3F6E4" w14:textId="77777777" w:rsidTr="00FE4D8C">
        <w:trPr>
          <w:trHeight w:val="404"/>
        </w:trPr>
        <w:tc>
          <w:tcPr>
            <w:tcW w:w="1413" w:type="dxa"/>
            <w:shd w:val="clear" w:color="auto" w:fill="auto"/>
          </w:tcPr>
          <w:p w14:paraId="10EE8380" w14:textId="3188D003" w:rsidR="00BF172D" w:rsidRPr="00A86B9E" w:rsidRDefault="00BF172D" w:rsidP="00BF172D">
            <w:r>
              <w:t>Domicilio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378783" w14:textId="6943BEB4" w:rsidR="00BF172D" w:rsidRPr="00A86B9E" w:rsidRDefault="00BF172D" w:rsidP="00BF172D">
            <w:r>
              <w:t>Calle:</w:t>
            </w:r>
          </w:p>
        </w:tc>
        <w:tc>
          <w:tcPr>
            <w:tcW w:w="2596" w:type="dxa"/>
            <w:gridSpan w:val="5"/>
            <w:shd w:val="clear" w:color="auto" w:fill="auto"/>
          </w:tcPr>
          <w:p w14:paraId="52568767" w14:textId="66F7F3FA" w:rsidR="00BF172D" w:rsidRPr="00A86B9E" w:rsidRDefault="00BF172D" w:rsidP="00BF172D">
            <w:r>
              <w:t>Colonia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DB16386" w14:textId="5157AFEF" w:rsidR="00BF172D" w:rsidRDefault="00BF172D" w:rsidP="00BF172D">
            <w:r>
              <w:t>Municipio:</w:t>
            </w:r>
          </w:p>
          <w:p w14:paraId="2DCDBBA2" w14:textId="5420E9AD" w:rsidR="00BF172D" w:rsidRPr="00A86B9E" w:rsidRDefault="00BF172D" w:rsidP="00BF172D"/>
        </w:tc>
      </w:tr>
      <w:tr w:rsidR="00BF172D" w:rsidRPr="00A86B9E" w14:paraId="0322DB49" w14:textId="77777777" w:rsidTr="00FE4D8C">
        <w:trPr>
          <w:trHeight w:val="404"/>
        </w:trPr>
        <w:tc>
          <w:tcPr>
            <w:tcW w:w="1413" w:type="dxa"/>
            <w:shd w:val="clear" w:color="auto" w:fill="auto"/>
          </w:tcPr>
          <w:p w14:paraId="558B9E50" w14:textId="534FD2A7" w:rsidR="00BF172D" w:rsidRDefault="00BF172D" w:rsidP="00BF172D">
            <w:r>
              <w:t xml:space="preserve">Fecha de nacimiento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455733" w14:textId="385142C9" w:rsidR="00BF172D" w:rsidRDefault="00BF172D" w:rsidP="00BF172D">
            <w:r>
              <w:t>Día:</w:t>
            </w:r>
          </w:p>
        </w:tc>
        <w:tc>
          <w:tcPr>
            <w:tcW w:w="2596" w:type="dxa"/>
            <w:gridSpan w:val="5"/>
            <w:shd w:val="clear" w:color="auto" w:fill="auto"/>
            <w:vAlign w:val="center"/>
          </w:tcPr>
          <w:p w14:paraId="472F2E32" w14:textId="207BE500" w:rsidR="00BF172D" w:rsidRDefault="00BF172D" w:rsidP="00BF172D">
            <w:r>
              <w:t>Mes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80C18DD" w14:textId="4C0CEB85" w:rsidR="00BF172D" w:rsidRDefault="00BF172D" w:rsidP="00BF172D">
            <w:r>
              <w:t>Año:</w:t>
            </w:r>
          </w:p>
        </w:tc>
      </w:tr>
      <w:tr w:rsidR="00BF172D" w:rsidRPr="00A86B9E" w14:paraId="1FB8ED68" w14:textId="77777777" w:rsidTr="00FE4D8C">
        <w:tc>
          <w:tcPr>
            <w:tcW w:w="8829" w:type="dxa"/>
            <w:gridSpan w:val="11"/>
            <w:shd w:val="clear" w:color="auto" w:fill="auto"/>
            <w:vAlign w:val="center"/>
          </w:tcPr>
          <w:p w14:paraId="17D9F5D7" w14:textId="77777777" w:rsidR="00BF172D" w:rsidRPr="00A86B9E" w:rsidRDefault="00BF172D" w:rsidP="00BF172D">
            <w:pPr>
              <w:jc w:val="center"/>
            </w:pPr>
            <w:r w:rsidRPr="00A86B9E">
              <w:t>Lugar de nacimiento</w:t>
            </w:r>
          </w:p>
        </w:tc>
      </w:tr>
      <w:tr w:rsidR="00BF172D" w:rsidRPr="00A86B9E" w14:paraId="62AEDE62" w14:textId="77777777" w:rsidTr="00FE4D8C">
        <w:tc>
          <w:tcPr>
            <w:tcW w:w="1413" w:type="dxa"/>
            <w:shd w:val="clear" w:color="auto" w:fill="auto"/>
            <w:vAlign w:val="center"/>
          </w:tcPr>
          <w:p w14:paraId="14788062" w14:textId="77777777" w:rsidR="00BF172D" w:rsidRPr="00A86B9E" w:rsidRDefault="00BF172D" w:rsidP="00BF172D">
            <w:r w:rsidRPr="00A86B9E">
              <w:t>Municipio</w:t>
            </w:r>
            <w:r>
              <w:t>: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6DE1DBA8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0CB4B4BF" w14:textId="77777777" w:rsidR="00BF172D" w:rsidRPr="00A86B9E" w:rsidRDefault="00BF172D" w:rsidP="00BF172D">
            <w:r w:rsidRPr="00A86B9E">
              <w:t>Localidad</w:t>
            </w:r>
            <w:r>
              <w:t>:</w:t>
            </w:r>
          </w:p>
        </w:tc>
        <w:tc>
          <w:tcPr>
            <w:tcW w:w="2676" w:type="dxa"/>
            <w:gridSpan w:val="4"/>
            <w:shd w:val="clear" w:color="auto" w:fill="auto"/>
            <w:vAlign w:val="center"/>
          </w:tcPr>
          <w:p w14:paraId="0B86A87B" w14:textId="77777777" w:rsidR="00BF172D" w:rsidRPr="00A86B9E" w:rsidRDefault="00BF172D" w:rsidP="00BF172D"/>
          <w:p w14:paraId="47FA26CA" w14:textId="77777777" w:rsidR="00BF172D" w:rsidRPr="00A86B9E" w:rsidRDefault="00BF172D" w:rsidP="00BF172D"/>
        </w:tc>
      </w:tr>
      <w:tr w:rsidR="00BF172D" w:rsidRPr="00A86B9E" w14:paraId="6836E43A" w14:textId="77777777" w:rsidTr="00FE4D8C">
        <w:tc>
          <w:tcPr>
            <w:tcW w:w="1413" w:type="dxa"/>
            <w:shd w:val="clear" w:color="auto" w:fill="auto"/>
            <w:vAlign w:val="center"/>
          </w:tcPr>
          <w:p w14:paraId="69964EFC" w14:textId="77777777" w:rsidR="00BF172D" w:rsidRPr="00A86B9E" w:rsidRDefault="00BF172D" w:rsidP="00BF172D">
            <w:r>
              <w:t xml:space="preserve">Región: </w:t>
            </w:r>
          </w:p>
        </w:tc>
        <w:tc>
          <w:tcPr>
            <w:tcW w:w="3465" w:type="dxa"/>
            <w:gridSpan w:val="5"/>
            <w:shd w:val="clear" w:color="auto" w:fill="auto"/>
            <w:vAlign w:val="center"/>
          </w:tcPr>
          <w:p w14:paraId="4660FD47" w14:textId="77777777" w:rsidR="00BF172D" w:rsidRPr="00A86B9E" w:rsidRDefault="00BF172D" w:rsidP="00BF172D"/>
        </w:tc>
        <w:tc>
          <w:tcPr>
            <w:tcW w:w="1275" w:type="dxa"/>
            <w:shd w:val="clear" w:color="auto" w:fill="auto"/>
            <w:vAlign w:val="center"/>
          </w:tcPr>
          <w:p w14:paraId="11E15D92" w14:textId="0819BC06" w:rsidR="00BF172D" w:rsidRPr="00A86B9E" w:rsidRDefault="00BF172D" w:rsidP="00BF172D">
            <w:r>
              <w:t>Grupo étnico</w:t>
            </w:r>
          </w:p>
        </w:tc>
        <w:tc>
          <w:tcPr>
            <w:tcW w:w="2676" w:type="dxa"/>
            <w:gridSpan w:val="4"/>
            <w:shd w:val="clear" w:color="auto" w:fill="auto"/>
            <w:vAlign w:val="center"/>
          </w:tcPr>
          <w:p w14:paraId="0DCF562D" w14:textId="77777777" w:rsidR="00BF172D" w:rsidRDefault="00BF172D" w:rsidP="00BF172D"/>
          <w:p w14:paraId="6629AF4C" w14:textId="77777777" w:rsidR="00BF172D" w:rsidRPr="00A86B9E" w:rsidRDefault="00BF172D" w:rsidP="00BF172D"/>
        </w:tc>
      </w:tr>
      <w:tr w:rsidR="00887625" w:rsidRPr="00A86B9E" w14:paraId="3A4C28CE" w14:textId="77777777" w:rsidTr="00511308">
        <w:trPr>
          <w:trHeight w:val="803"/>
        </w:trPr>
        <w:tc>
          <w:tcPr>
            <w:tcW w:w="4414" w:type="dxa"/>
            <w:gridSpan w:val="5"/>
            <w:shd w:val="clear" w:color="auto" w:fill="auto"/>
          </w:tcPr>
          <w:p w14:paraId="0CA93517" w14:textId="77777777" w:rsidR="00887625" w:rsidRPr="00A86B9E" w:rsidRDefault="00887625" w:rsidP="00BF172D">
            <w:r>
              <w:t>Teléfono Personal (10 dígitos):</w:t>
            </w:r>
          </w:p>
          <w:p w14:paraId="612DD76C" w14:textId="77777777" w:rsidR="00887625" w:rsidRDefault="00887625" w:rsidP="00BF172D"/>
        </w:tc>
        <w:tc>
          <w:tcPr>
            <w:tcW w:w="4415" w:type="dxa"/>
            <w:gridSpan w:val="6"/>
            <w:shd w:val="clear" w:color="auto" w:fill="auto"/>
          </w:tcPr>
          <w:p w14:paraId="3D2CDF60" w14:textId="77777777" w:rsidR="00887625" w:rsidRDefault="00887625" w:rsidP="00BF172D">
            <w:r>
              <w:t>Correo electrónico:</w:t>
            </w:r>
          </w:p>
          <w:p w14:paraId="7D824255" w14:textId="77777777" w:rsidR="00887625" w:rsidRDefault="00887625" w:rsidP="00BF172D"/>
          <w:p w14:paraId="0937BCA1" w14:textId="77777777" w:rsidR="00887625" w:rsidRPr="00A86B9E" w:rsidRDefault="00887625" w:rsidP="00BF172D"/>
        </w:tc>
      </w:tr>
      <w:tr w:rsidR="00BA3055" w:rsidRPr="00A86B9E" w14:paraId="0668DA6B" w14:textId="77777777" w:rsidTr="00511308">
        <w:trPr>
          <w:trHeight w:val="803"/>
        </w:trPr>
        <w:tc>
          <w:tcPr>
            <w:tcW w:w="4414" w:type="dxa"/>
            <w:gridSpan w:val="5"/>
            <w:shd w:val="clear" w:color="auto" w:fill="auto"/>
          </w:tcPr>
          <w:p w14:paraId="025FB8C4" w14:textId="069B001D" w:rsidR="00BA3055" w:rsidRDefault="000F5A9D" w:rsidP="000F5A9D">
            <w:r>
              <w:t>¿P</w:t>
            </w:r>
            <w:r w:rsidR="00BA3055">
              <w:t xml:space="preserve">ertenece o </w:t>
            </w:r>
            <w:r>
              <w:t>h</w:t>
            </w:r>
            <w:r w:rsidR="00BA3055">
              <w:t>a pertenecido a un grupo o compañía de danza?</w:t>
            </w:r>
          </w:p>
        </w:tc>
        <w:tc>
          <w:tcPr>
            <w:tcW w:w="4415" w:type="dxa"/>
            <w:gridSpan w:val="6"/>
            <w:shd w:val="clear" w:color="auto" w:fill="auto"/>
          </w:tcPr>
          <w:p w14:paraId="2D3FDF5E" w14:textId="663B6CB1" w:rsidR="00BA3055" w:rsidRDefault="00BA3055" w:rsidP="00BF172D">
            <w:r>
              <w:t>¿Cuál?</w:t>
            </w:r>
          </w:p>
        </w:tc>
      </w:tr>
      <w:tr w:rsidR="00BA3055" w:rsidRPr="00A86B9E" w14:paraId="357F45BD" w14:textId="77777777" w:rsidTr="00BA3055">
        <w:trPr>
          <w:gridAfter w:val="7"/>
          <w:wAfter w:w="4439" w:type="dxa"/>
          <w:trHeight w:val="13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871D5C7" w14:textId="77777777" w:rsidR="00BA3055" w:rsidRPr="00A86B9E" w:rsidRDefault="00BA3055" w:rsidP="00B32B06">
            <w:pPr>
              <w:jc w:val="center"/>
            </w:pPr>
            <w:r>
              <w:t>S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230B90" w14:textId="77777777" w:rsidR="00BA3055" w:rsidRPr="00A86B9E" w:rsidRDefault="00BA3055" w:rsidP="00B32B06">
            <w:pPr>
              <w:jc w:val="center"/>
            </w:pPr>
            <w:r>
              <w:t>No</w:t>
            </w:r>
          </w:p>
        </w:tc>
      </w:tr>
      <w:tr w:rsidR="00BF172D" w:rsidRPr="00A86B9E" w14:paraId="0D53C7A3" w14:textId="77777777" w:rsidTr="00511308">
        <w:trPr>
          <w:trHeight w:val="521"/>
        </w:trPr>
        <w:tc>
          <w:tcPr>
            <w:tcW w:w="7225" w:type="dxa"/>
            <w:gridSpan w:val="9"/>
            <w:vMerge w:val="restart"/>
            <w:shd w:val="clear" w:color="auto" w:fill="auto"/>
            <w:vAlign w:val="center"/>
          </w:tcPr>
          <w:p w14:paraId="16C64925" w14:textId="77777777" w:rsidR="00BF172D" w:rsidRDefault="00BF172D" w:rsidP="00BF172D"/>
          <w:p w14:paraId="4FF0CFE8" w14:textId="77777777" w:rsidR="00BF172D" w:rsidRDefault="00BF172D" w:rsidP="00BF172D">
            <w:r>
              <w:t>Llenado por el personal de SECULTA</w:t>
            </w:r>
          </w:p>
          <w:p w14:paraId="6464CB59" w14:textId="77777777" w:rsidR="00BF172D" w:rsidRDefault="00BF172D" w:rsidP="00BF172D"/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09DA0DE5" w14:textId="77777777" w:rsidR="00BF172D" w:rsidRPr="00887625" w:rsidRDefault="00BF172D" w:rsidP="00BF172D">
            <w:pPr>
              <w:jc w:val="center"/>
              <w:rPr>
                <w:sz w:val="20"/>
                <w:szCs w:val="20"/>
              </w:rPr>
            </w:pPr>
            <w:r w:rsidRPr="00887625">
              <w:rPr>
                <w:sz w:val="20"/>
                <w:szCs w:val="20"/>
              </w:rPr>
              <w:t>Documentación entregada</w:t>
            </w:r>
          </w:p>
        </w:tc>
      </w:tr>
      <w:tr w:rsidR="00BF172D" w:rsidRPr="00A86B9E" w14:paraId="3771D861" w14:textId="77777777" w:rsidTr="00511308">
        <w:trPr>
          <w:trHeight w:val="135"/>
        </w:trPr>
        <w:tc>
          <w:tcPr>
            <w:tcW w:w="7225" w:type="dxa"/>
            <w:gridSpan w:val="9"/>
            <w:vMerge/>
            <w:shd w:val="clear" w:color="auto" w:fill="auto"/>
            <w:vAlign w:val="center"/>
          </w:tcPr>
          <w:p w14:paraId="621E6997" w14:textId="77777777" w:rsidR="00BF172D" w:rsidRPr="00A86B9E" w:rsidRDefault="00BF172D" w:rsidP="00BF172D"/>
        </w:tc>
        <w:tc>
          <w:tcPr>
            <w:tcW w:w="850" w:type="dxa"/>
            <w:shd w:val="clear" w:color="auto" w:fill="auto"/>
            <w:vAlign w:val="center"/>
          </w:tcPr>
          <w:p w14:paraId="43C5BA98" w14:textId="7271C243" w:rsidR="00BF172D" w:rsidRPr="00A86B9E" w:rsidRDefault="00BF172D" w:rsidP="00BF172D">
            <w:pPr>
              <w:jc w:val="center"/>
            </w:pPr>
            <w:r>
              <w:t>S</w:t>
            </w:r>
            <w:r w:rsidR="0072169D">
              <w:t>í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9432E9" w14:textId="77777777" w:rsidR="00BF172D" w:rsidRPr="00A86B9E" w:rsidRDefault="00BF172D" w:rsidP="00BF172D">
            <w:pPr>
              <w:jc w:val="center"/>
            </w:pPr>
            <w:r>
              <w:t>No</w:t>
            </w:r>
          </w:p>
        </w:tc>
      </w:tr>
      <w:tr w:rsidR="00BF172D" w:rsidRPr="00A86B9E" w14:paraId="4573B814" w14:textId="77777777" w:rsidTr="00511308">
        <w:tc>
          <w:tcPr>
            <w:tcW w:w="7225" w:type="dxa"/>
            <w:gridSpan w:val="9"/>
            <w:shd w:val="clear" w:color="auto" w:fill="auto"/>
            <w:vAlign w:val="center"/>
          </w:tcPr>
          <w:p w14:paraId="2586E2DF" w14:textId="09202985" w:rsidR="00BF172D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Acta de nacimien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A527D" w14:textId="77777777" w:rsidR="00BF172D" w:rsidRPr="00A86B9E" w:rsidRDefault="00BF172D" w:rsidP="00BF172D"/>
        </w:tc>
        <w:tc>
          <w:tcPr>
            <w:tcW w:w="754" w:type="dxa"/>
            <w:shd w:val="clear" w:color="auto" w:fill="auto"/>
            <w:vAlign w:val="center"/>
          </w:tcPr>
          <w:p w14:paraId="00FB5836" w14:textId="77777777" w:rsidR="00BF172D" w:rsidRPr="00A86B9E" w:rsidRDefault="00BF172D" w:rsidP="00BF172D"/>
        </w:tc>
      </w:tr>
      <w:tr w:rsidR="000559DF" w:rsidRPr="00A86B9E" w14:paraId="6B175993" w14:textId="77777777" w:rsidTr="00511308">
        <w:tc>
          <w:tcPr>
            <w:tcW w:w="7225" w:type="dxa"/>
            <w:gridSpan w:val="9"/>
            <w:shd w:val="clear" w:color="auto" w:fill="auto"/>
            <w:vAlign w:val="center"/>
          </w:tcPr>
          <w:p w14:paraId="368D19AC" w14:textId="38635F4C" w:rsidR="000559DF" w:rsidRPr="00284ADF" w:rsidRDefault="000559DF" w:rsidP="000559DF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  <w:lang w:val="es-MX"/>
              </w:rPr>
              <w:t>Identificación oficial vig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EBDDD" w14:textId="77777777" w:rsidR="000559DF" w:rsidRPr="00A86B9E" w:rsidRDefault="000559DF" w:rsidP="00BF172D"/>
        </w:tc>
        <w:tc>
          <w:tcPr>
            <w:tcW w:w="754" w:type="dxa"/>
            <w:shd w:val="clear" w:color="auto" w:fill="auto"/>
            <w:vAlign w:val="center"/>
          </w:tcPr>
          <w:p w14:paraId="5C66B414" w14:textId="77777777" w:rsidR="000559DF" w:rsidRPr="00A86B9E" w:rsidRDefault="000559DF" w:rsidP="00BF172D"/>
        </w:tc>
      </w:tr>
      <w:tr w:rsidR="000559DF" w:rsidRPr="00A86B9E" w14:paraId="4D1A1293" w14:textId="77777777" w:rsidTr="00511308">
        <w:tc>
          <w:tcPr>
            <w:tcW w:w="7225" w:type="dxa"/>
            <w:gridSpan w:val="9"/>
            <w:shd w:val="clear" w:color="auto" w:fill="auto"/>
            <w:vAlign w:val="center"/>
          </w:tcPr>
          <w:p w14:paraId="03D58371" w14:textId="67982ACE" w:rsidR="000559DF" w:rsidRPr="00284ADF" w:rsidRDefault="000559DF" w:rsidP="00BF172D">
            <w:pPr>
              <w:rPr>
                <w:sz w:val="22"/>
                <w:szCs w:val="22"/>
              </w:rPr>
            </w:pPr>
            <w:r w:rsidRPr="00284ADF">
              <w:rPr>
                <w:sz w:val="22"/>
                <w:szCs w:val="22"/>
              </w:rPr>
              <w:t>Comprobante de domicil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03B1A" w14:textId="77777777" w:rsidR="000559DF" w:rsidRPr="00A86B9E" w:rsidRDefault="000559DF" w:rsidP="00BF172D"/>
        </w:tc>
        <w:tc>
          <w:tcPr>
            <w:tcW w:w="754" w:type="dxa"/>
            <w:shd w:val="clear" w:color="auto" w:fill="auto"/>
            <w:vAlign w:val="center"/>
          </w:tcPr>
          <w:p w14:paraId="3C881F00" w14:textId="77777777" w:rsidR="000559DF" w:rsidRPr="00A86B9E" w:rsidRDefault="000559DF" w:rsidP="00BF172D"/>
        </w:tc>
      </w:tr>
      <w:tr w:rsidR="000559DF" w:rsidRPr="00A86B9E" w14:paraId="509C8BB0" w14:textId="77777777" w:rsidTr="00511308">
        <w:tc>
          <w:tcPr>
            <w:tcW w:w="7225" w:type="dxa"/>
            <w:gridSpan w:val="9"/>
            <w:shd w:val="clear" w:color="auto" w:fill="auto"/>
            <w:vAlign w:val="center"/>
          </w:tcPr>
          <w:p w14:paraId="6DCAD3C3" w14:textId="72B2BB3C" w:rsidR="000559DF" w:rsidRPr="00284ADF" w:rsidRDefault="000F5A9D" w:rsidP="00BF1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médico oficial expedido por los Servicios de salud de Oaxa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AD58E" w14:textId="77777777" w:rsidR="000559DF" w:rsidRPr="00A86B9E" w:rsidRDefault="000559DF" w:rsidP="00BF172D"/>
        </w:tc>
        <w:tc>
          <w:tcPr>
            <w:tcW w:w="754" w:type="dxa"/>
            <w:shd w:val="clear" w:color="auto" w:fill="auto"/>
            <w:vAlign w:val="center"/>
          </w:tcPr>
          <w:p w14:paraId="1B4F69DA" w14:textId="77777777" w:rsidR="000559DF" w:rsidRPr="00A86B9E" w:rsidRDefault="000559DF" w:rsidP="00BF172D"/>
        </w:tc>
      </w:tr>
      <w:tr w:rsidR="00BF172D" w:rsidRPr="00A86B9E" w14:paraId="300EDB52" w14:textId="77777777" w:rsidTr="00511308">
        <w:tc>
          <w:tcPr>
            <w:tcW w:w="7225" w:type="dxa"/>
            <w:gridSpan w:val="9"/>
            <w:shd w:val="clear" w:color="auto" w:fill="auto"/>
            <w:vAlign w:val="center"/>
          </w:tcPr>
          <w:p w14:paraId="0369B468" w14:textId="2BE1AA04" w:rsidR="00BF172D" w:rsidRPr="00284ADF" w:rsidRDefault="000F5A9D" w:rsidP="00BF1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bante de estudios en copia simp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AB042" w14:textId="77777777" w:rsidR="00BF172D" w:rsidRPr="00A86B9E" w:rsidRDefault="00BF172D" w:rsidP="00BF172D"/>
        </w:tc>
        <w:tc>
          <w:tcPr>
            <w:tcW w:w="754" w:type="dxa"/>
            <w:shd w:val="clear" w:color="auto" w:fill="auto"/>
            <w:vAlign w:val="center"/>
          </w:tcPr>
          <w:p w14:paraId="2B88897A" w14:textId="77777777" w:rsidR="00BF172D" w:rsidRPr="00A86B9E" w:rsidRDefault="00BF172D" w:rsidP="00BF172D"/>
        </w:tc>
      </w:tr>
    </w:tbl>
    <w:p w14:paraId="69F8E8EB" w14:textId="77777777" w:rsidR="00511308" w:rsidRDefault="00511308" w:rsidP="00887625">
      <w:pPr>
        <w:tabs>
          <w:tab w:val="left" w:pos="3645"/>
        </w:tabs>
      </w:pPr>
    </w:p>
    <w:p w14:paraId="2040B4D3" w14:textId="77777777" w:rsidR="000F5A9D" w:rsidRDefault="000F5A9D" w:rsidP="00887625">
      <w:pPr>
        <w:tabs>
          <w:tab w:val="left" w:pos="3645"/>
        </w:tabs>
      </w:pPr>
    </w:p>
    <w:p w14:paraId="6D65B647" w14:textId="77777777" w:rsidR="000F5A9D" w:rsidRDefault="000F5A9D" w:rsidP="00887625">
      <w:pPr>
        <w:tabs>
          <w:tab w:val="left" w:pos="3645"/>
        </w:tabs>
      </w:pPr>
    </w:p>
    <w:p w14:paraId="720EA166" w14:textId="77777777" w:rsidR="000F5A9D" w:rsidRDefault="000F5A9D" w:rsidP="00887625">
      <w:pPr>
        <w:tabs>
          <w:tab w:val="left" w:pos="3645"/>
        </w:tabs>
      </w:pPr>
    </w:p>
    <w:p w14:paraId="3652BD91" w14:textId="77777777" w:rsidR="000F5A9D" w:rsidRDefault="000F5A9D" w:rsidP="00887625">
      <w:pPr>
        <w:tabs>
          <w:tab w:val="left" w:pos="3645"/>
        </w:tabs>
      </w:pPr>
    </w:p>
    <w:p w14:paraId="1F3F32BA" w14:textId="77777777" w:rsidR="000F5A9D" w:rsidRDefault="000F5A9D" w:rsidP="00887625">
      <w:pPr>
        <w:tabs>
          <w:tab w:val="left" w:pos="3645"/>
        </w:tabs>
      </w:pPr>
    </w:p>
    <w:p w14:paraId="329939FF" w14:textId="4E4ED432" w:rsidR="00085D0C" w:rsidRDefault="00085D0C" w:rsidP="00085D0C">
      <w:pPr>
        <w:tabs>
          <w:tab w:val="left" w:pos="3645"/>
        </w:tabs>
        <w:jc w:val="center"/>
      </w:pPr>
      <w:r>
        <w:t>__________________________</w:t>
      </w:r>
    </w:p>
    <w:p w14:paraId="6FC25E42" w14:textId="412F69A4" w:rsidR="00085D0C" w:rsidRPr="00511308" w:rsidRDefault="00085D0C" w:rsidP="00085D0C">
      <w:pPr>
        <w:tabs>
          <w:tab w:val="left" w:pos="3645"/>
        </w:tabs>
        <w:jc w:val="center"/>
        <w:rPr>
          <w:sz w:val="22"/>
          <w:szCs w:val="22"/>
        </w:rPr>
      </w:pPr>
      <w:r w:rsidRPr="00511308">
        <w:rPr>
          <w:sz w:val="22"/>
          <w:szCs w:val="22"/>
        </w:rPr>
        <w:t>Firma del participante</w:t>
      </w:r>
    </w:p>
    <w:sectPr w:rsidR="00085D0C" w:rsidRPr="00511308" w:rsidSect="00511308">
      <w:headerReference w:type="default" r:id="rId8"/>
      <w:footerReference w:type="default" r:id="rId9"/>
      <w:pgSz w:w="12240" w:h="15840" w:code="1"/>
      <w:pgMar w:top="1560" w:right="1701" w:bottom="851" w:left="1701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B89B" w14:textId="77777777" w:rsidR="00E360E3" w:rsidRDefault="00E360E3" w:rsidP="009550A0">
      <w:r>
        <w:separator/>
      </w:r>
    </w:p>
  </w:endnote>
  <w:endnote w:type="continuationSeparator" w:id="0">
    <w:p w14:paraId="0C19087A" w14:textId="77777777" w:rsidR="00E360E3" w:rsidRDefault="00E360E3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BD0A" w14:textId="4F1507F1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 xml:space="preserve">**IMPORTANTE: </w:t>
    </w:r>
  </w:p>
  <w:p w14:paraId="2AAE071E" w14:textId="77777777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>Este formato deberá ser llenado por todos y cada uno de las y los participantes sin excepción alguna.</w:t>
    </w:r>
  </w:p>
  <w:p w14:paraId="7153E59C" w14:textId="77777777" w:rsidR="009944A8" w:rsidRPr="00085D0C" w:rsidRDefault="009944A8" w:rsidP="009944A8">
    <w:pPr>
      <w:rPr>
        <w:b/>
        <w:bCs/>
        <w:sz w:val="14"/>
        <w:szCs w:val="14"/>
        <w:lang w:val="es-ES"/>
      </w:rPr>
    </w:pPr>
    <w:r w:rsidRPr="00085D0C">
      <w:rPr>
        <w:b/>
        <w:bCs/>
        <w:sz w:val="14"/>
        <w:szCs w:val="14"/>
        <w:lang w:val="es-ES"/>
      </w:rPr>
      <w:t xml:space="preserve">El postulante acepta que el correo electrónico establecido en el presente formato será el medio oficial para recibir todo tipo de acuerdos y notificaciones por parte de la SECULTA. </w:t>
    </w:r>
  </w:p>
  <w:p w14:paraId="3A9C7819" w14:textId="77777777" w:rsidR="009944A8" w:rsidRDefault="0099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D279" w14:textId="77777777" w:rsidR="00E360E3" w:rsidRDefault="00E360E3" w:rsidP="009550A0">
      <w:r>
        <w:separator/>
      </w:r>
    </w:p>
  </w:footnote>
  <w:footnote w:type="continuationSeparator" w:id="0">
    <w:p w14:paraId="22298A91" w14:textId="77777777" w:rsidR="00E360E3" w:rsidRDefault="00E360E3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6513" w14:textId="6C314183" w:rsidR="009550A0" w:rsidRDefault="00734597" w:rsidP="00FD475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8AB1F19" wp14:editId="25C00B6D">
          <wp:simplePos x="0" y="0"/>
          <wp:positionH relativeFrom="column">
            <wp:posOffset>-51435</wp:posOffset>
          </wp:positionH>
          <wp:positionV relativeFrom="paragraph">
            <wp:posOffset>-245745</wp:posOffset>
          </wp:positionV>
          <wp:extent cx="1047750" cy="847725"/>
          <wp:effectExtent l="0" t="0" r="0" b="9525"/>
          <wp:wrapNone/>
          <wp:docPr id="1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4C5242E-2D33-3449-B698-50B31206231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F4C5242E-2D33-3449-B698-50B312062313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9" t="18105" r="12118" b="34809"/>
                  <a:stretch/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Cambria" w:cs="Cambria"/>
        <w:noProof/>
        <w:color w:val="000000"/>
        <w:lang w:val="es-MX" w:eastAsia="es-MX"/>
      </w:rPr>
      <w:drawing>
        <wp:anchor distT="0" distB="0" distL="0" distR="0" simplePos="0" relativeHeight="251659264" behindDoc="1" locked="0" layoutInCell="1" hidden="0" allowOverlap="1" wp14:anchorId="65E33533" wp14:editId="59449BC7">
          <wp:simplePos x="0" y="0"/>
          <wp:positionH relativeFrom="margin">
            <wp:posOffset>2571750</wp:posOffset>
          </wp:positionH>
          <wp:positionV relativeFrom="page">
            <wp:posOffset>236220</wp:posOffset>
          </wp:positionV>
          <wp:extent cx="3059430" cy="541123"/>
          <wp:effectExtent l="0" t="0" r="762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C13"/>
    <w:multiLevelType w:val="hybridMultilevel"/>
    <w:tmpl w:val="8E1AE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83A"/>
    <w:multiLevelType w:val="hybridMultilevel"/>
    <w:tmpl w:val="CC822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D63"/>
    <w:multiLevelType w:val="hybridMultilevel"/>
    <w:tmpl w:val="274CF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6F9"/>
    <w:multiLevelType w:val="hybridMultilevel"/>
    <w:tmpl w:val="84789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681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21B"/>
    <w:multiLevelType w:val="hybridMultilevel"/>
    <w:tmpl w:val="7A1ACD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A0690"/>
    <w:multiLevelType w:val="hybridMultilevel"/>
    <w:tmpl w:val="D9460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12B"/>
    <w:multiLevelType w:val="hybridMultilevel"/>
    <w:tmpl w:val="7F72B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30408">
    <w:abstractNumId w:val="0"/>
  </w:num>
  <w:num w:numId="2" w16cid:durableId="1833254102">
    <w:abstractNumId w:val="7"/>
  </w:num>
  <w:num w:numId="3" w16cid:durableId="679084863">
    <w:abstractNumId w:val="4"/>
  </w:num>
  <w:num w:numId="4" w16cid:durableId="472873515">
    <w:abstractNumId w:val="3"/>
  </w:num>
  <w:num w:numId="5" w16cid:durableId="801772461">
    <w:abstractNumId w:val="2"/>
  </w:num>
  <w:num w:numId="6" w16cid:durableId="130484311">
    <w:abstractNumId w:val="1"/>
  </w:num>
  <w:num w:numId="7" w16cid:durableId="34618373">
    <w:abstractNumId w:val="6"/>
  </w:num>
  <w:num w:numId="8" w16cid:durableId="1587767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0B"/>
    <w:rsid w:val="00005154"/>
    <w:rsid w:val="000071D0"/>
    <w:rsid w:val="000106BE"/>
    <w:rsid w:val="0002377A"/>
    <w:rsid w:val="00024CEC"/>
    <w:rsid w:val="000303C6"/>
    <w:rsid w:val="000423E0"/>
    <w:rsid w:val="000470EB"/>
    <w:rsid w:val="000559DF"/>
    <w:rsid w:val="000636BA"/>
    <w:rsid w:val="00073628"/>
    <w:rsid w:val="000833B2"/>
    <w:rsid w:val="000835A8"/>
    <w:rsid w:val="000857A7"/>
    <w:rsid w:val="00085D0C"/>
    <w:rsid w:val="00097CF3"/>
    <w:rsid w:val="000A0F65"/>
    <w:rsid w:val="000A61D0"/>
    <w:rsid w:val="000B478E"/>
    <w:rsid w:val="000C799E"/>
    <w:rsid w:val="000D035F"/>
    <w:rsid w:val="000E0FA5"/>
    <w:rsid w:val="000F4AA0"/>
    <w:rsid w:val="000F5A9D"/>
    <w:rsid w:val="00102EDA"/>
    <w:rsid w:val="00104351"/>
    <w:rsid w:val="00104CA8"/>
    <w:rsid w:val="00113647"/>
    <w:rsid w:val="00122D9C"/>
    <w:rsid w:val="00125248"/>
    <w:rsid w:val="0012707D"/>
    <w:rsid w:val="00130C7B"/>
    <w:rsid w:val="00142200"/>
    <w:rsid w:val="001425F4"/>
    <w:rsid w:val="00145EB8"/>
    <w:rsid w:val="0014640F"/>
    <w:rsid w:val="00147504"/>
    <w:rsid w:val="001815FD"/>
    <w:rsid w:val="00182C94"/>
    <w:rsid w:val="001915BF"/>
    <w:rsid w:val="00196B08"/>
    <w:rsid w:val="001A531F"/>
    <w:rsid w:val="001D7D31"/>
    <w:rsid w:val="001E2472"/>
    <w:rsid w:val="001F058C"/>
    <w:rsid w:val="001F1BC1"/>
    <w:rsid w:val="002021A1"/>
    <w:rsid w:val="00215624"/>
    <w:rsid w:val="0021784B"/>
    <w:rsid w:val="0023307B"/>
    <w:rsid w:val="00240941"/>
    <w:rsid w:val="00241640"/>
    <w:rsid w:val="00241A52"/>
    <w:rsid w:val="002531E4"/>
    <w:rsid w:val="00274FBF"/>
    <w:rsid w:val="00284ADF"/>
    <w:rsid w:val="0029154B"/>
    <w:rsid w:val="002A182E"/>
    <w:rsid w:val="002A4E44"/>
    <w:rsid w:val="002B5E81"/>
    <w:rsid w:val="002C28AB"/>
    <w:rsid w:val="002C42E0"/>
    <w:rsid w:val="002D1A6A"/>
    <w:rsid w:val="002E6314"/>
    <w:rsid w:val="00301490"/>
    <w:rsid w:val="00303089"/>
    <w:rsid w:val="00311C42"/>
    <w:rsid w:val="003125CF"/>
    <w:rsid w:val="003243C4"/>
    <w:rsid w:val="00331148"/>
    <w:rsid w:val="00352C9B"/>
    <w:rsid w:val="00352DA8"/>
    <w:rsid w:val="00375FFA"/>
    <w:rsid w:val="00380843"/>
    <w:rsid w:val="00395FDE"/>
    <w:rsid w:val="003A3184"/>
    <w:rsid w:val="003A78FB"/>
    <w:rsid w:val="003A7E27"/>
    <w:rsid w:val="003C352A"/>
    <w:rsid w:val="003E092A"/>
    <w:rsid w:val="003E0DED"/>
    <w:rsid w:val="003E32F8"/>
    <w:rsid w:val="003F2DE4"/>
    <w:rsid w:val="004004D5"/>
    <w:rsid w:val="00402C67"/>
    <w:rsid w:val="00421CC8"/>
    <w:rsid w:val="00421E06"/>
    <w:rsid w:val="00422EAF"/>
    <w:rsid w:val="00426EE4"/>
    <w:rsid w:val="004310AE"/>
    <w:rsid w:val="004311F2"/>
    <w:rsid w:val="0043589D"/>
    <w:rsid w:val="00436037"/>
    <w:rsid w:val="00436409"/>
    <w:rsid w:val="00437F26"/>
    <w:rsid w:val="00437F69"/>
    <w:rsid w:val="0044438B"/>
    <w:rsid w:val="00456C7A"/>
    <w:rsid w:val="00461C83"/>
    <w:rsid w:val="00471FF2"/>
    <w:rsid w:val="00481793"/>
    <w:rsid w:val="00481DA7"/>
    <w:rsid w:val="00483571"/>
    <w:rsid w:val="00487F16"/>
    <w:rsid w:val="00491AE2"/>
    <w:rsid w:val="00495B4A"/>
    <w:rsid w:val="004A3F8B"/>
    <w:rsid w:val="004A69EC"/>
    <w:rsid w:val="004B504E"/>
    <w:rsid w:val="004B57BF"/>
    <w:rsid w:val="004D1CD2"/>
    <w:rsid w:val="004D2883"/>
    <w:rsid w:val="004D4B8D"/>
    <w:rsid w:val="004E1805"/>
    <w:rsid w:val="004E31B9"/>
    <w:rsid w:val="004E6B2F"/>
    <w:rsid w:val="005063D0"/>
    <w:rsid w:val="00511308"/>
    <w:rsid w:val="0051241E"/>
    <w:rsid w:val="00513D7E"/>
    <w:rsid w:val="00540C9B"/>
    <w:rsid w:val="00554E0E"/>
    <w:rsid w:val="0056508C"/>
    <w:rsid w:val="005665B1"/>
    <w:rsid w:val="0058024E"/>
    <w:rsid w:val="005809AD"/>
    <w:rsid w:val="00590CD8"/>
    <w:rsid w:val="00592F12"/>
    <w:rsid w:val="00597C82"/>
    <w:rsid w:val="005A6C42"/>
    <w:rsid w:val="005A783D"/>
    <w:rsid w:val="005B3BEF"/>
    <w:rsid w:val="005C0540"/>
    <w:rsid w:val="005C0859"/>
    <w:rsid w:val="005E4F1D"/>
    <w:rsid w:val="005E5853"/>
    <w:rsid w:val="005E7B75"/>
    <w:rsid w:val="006048FD"/>
    <w:rsid w:val="00611095"/>
    <w:rsid w:val="00620B01"/>
    <w:rsid w:val="00626371"/>
    <w:rsid w:val="006357F3"/>
    <w:rsid w:val="00635E75"/>
    <w:rsid w:val="006475CB"/>
    <w:rsid w:val="00653407"/>
    <w:rsid w:val="00666D84"/>
    <w:rsid w:val="00674697"/>
    <w:rsid w:val="00674DDA"/>
    <w:rsid w:val="0068616B"/>
    <w:rsid w:val="0069437A"/>
    <w:rsid w:val="006A1030"/>
    <w:rsid w:val="006A1E57"/>
    <w:rsid w:val="006A2DC6"/>
    <w:rsid w:val="006A5FC3"/>
    <w:rsid w:val="006C1CF7"/>
    <w:rsid w:val="006C3B6F"/>
    <w:rsid w:val="006C5DC9"/>
    <w:rsid w:val="006D6914"/>
    <w:rsid w:val="006E63E4"/>
    <w:rsid w:val="006E7592"/>
    <w:rsid w:val="00700153"/>
    <w:rsid w:val="00701ACE"/>
    <w:rsid w:val="00702526"/>
    <w:rsid w:val="00706023"/>
    <w:rsid w:val="007074D6"/>
    <w:rsid w:val="00710291"/>
    <w:rsid w:val="0072169D"/>
    <w:rsid w:val="0072558C"/>
    <w:rsid w:val="00726282"/>
    <w:rsid w:val="00734597"/>
    <w:rsid w:val="007413DC"/>
    <w:rsid w:val="00743285"/>
    <w:rsid w:val="0075330F"/>
    <w:rsid w:val="00763839"/>
    <w:rsid w:val="00763A70"/>
    <w:rsid w:val="007676D8"/>
    <w:rsid w:val="00771D20"/>
    <w:rsid w:val="00777600"/>
    <w:rsid w:val="007922A6"/>
    <w:rsid w:val="007979A7"/>
    <w:rsid w:val="007A5667"/>
    <w:rsid w:val="007A5965"/>
    <w:rsid w:val="007A67FA"/>
    <w:rsid w:val="007C36ED"/>
    <w:rsid w:val="007C5B78"/>
    <w:rsid w:val="007D74EA"/>
    <w:rsid w:val="007E3951"/>
    <w:rsid w:val="007F5DE1"/>
    <w:rsid w:val="00810CB0"/>
    <w:rsid w:val="0081639B"/>
    <w:rsid w:val="00817A65"/>
    <w:rsid w:val="00817B22"/>
    <w:rsid w:val="008238F9"/>
    <w:rsid w:val="00832C5D"/>
    <w:rsid w:val="00841982"/>
    <w:rsid w:val="008527BA"/>
    <w:rsid w:val="00853E02"/>
    <w:rsid w:val="0085425F"/>
    <w:rsid w:val="0087032A"/>
    <w:rsid w:val="00885A4C"/>
    <w:rsid w:val="00887625"/>
    <w:rsid w:val="0089029C"/>
    <w:rsid w:val="0089712E"/>
    <w:rsid w:val="008A1E69"/>
    <w:rsid w:val="008A6372"/>
    <w:rsid w:val="008C4332"/>
    <w:rsid w:val="008D58D7"/>
    <w:rsid w:val="008E7131"/>
    <w:rsid w:val="008F2262"/>
    <w:rsid w:val="009035F2"/>
    <w:rsid w:val="0091131E"/>
    <w:rsid w:val="00915C94"/>
    <w:rsid w:val="009174CB"/>
    <w:rsid w:val="00917E5E"/>
    <w:rsid w:val="00920C90"/>
    <w:rsid w:val="00943C5C"/>
    <w:rsid w:val="0094669D"/>
    <w:rsid w:val="0094780F"/>
    <w:rsid w:val="009550A0"/>
    <w:rsid w:val="00957B55"/>
    <w:rsid w:val="009627C0"/>
    <w:rsid w:val="0096658E"/>
    <w:rsid w:val="009674CB"/>
    <w:rsid w:val="00970219"/>
    <w:rsid w:val="00971191"/>
    <w:rsid w:val="009808C9"/>
    <w:rsid w:val="00985582"/>
    <w:rsid w:val="009915D0"/>
    <w:rsid w:val="00993959"/>
    <w:rsid w:val="009944A8"/>
    <w:rsid w:val="00996D52"/>
    <w:rsid w:val="009A2AFE"/>
    <w:rsid w:val="009C17D7"/>
    <w:rsid w:val="009C7E74"/>
    <w:rsid w:val="009D10B7"/>
    <w:rsid w:val="009D2462"/>
    <w:rsid w:val="009D48FB"/>
    <w:rsid w:val="009D7967"/>
    <w:rsid w:val="009E1389"/>
    <w:rsid w:val="009E2D8D"/>
    <w:rsid w:val="009E3DF9"/>
    <w:rsid w:val="009F303D"/>
    <w:rsid w:val="00A01A7B"/>
    <w:rsid w:val="00A03A6A"/>
    <w:rsid w:val="00A17EA8"/>
    <w:rsid w:val="00A207A5"/>
    <w:rsid w:val="00A214D9"/>
    <w:rsid w:val="00A24733"/>
    <w:rsid w:val="00A269AC"/>
    <w:rsid w:val="00A318A3"/>
    <w:rsid w:val="00A31C32"/>
    <w:rsid w:val="00A321DB"/>
    <w:rsid w:val="00A32FA1"/>
    <w:rsid w:val="00A359AC"/>
    <w:rsid w:val="00A44693"/>
    <w:rsid w:val="00A50C28"/>
    <w:rsid w:val="00A51E5F"/>
    <w:rsid w:val="00A52EF3"/>
    <w:rsid w:val="00A63E25"/>
    <w:rsid w:val="00A640E7"/>
    <w:rsid w:val="00A8136E"/>
    <w:rsid w:val="00A81C2F"/>
    <w:rsid w:val="00A955DB"/>
    <w:rsid w:val="00A96FC7"/>
    <w:rsid w:val="00AA11A5"/>
    <w:rsid w:val="00AA4EBB"/>
    <w:rsid w:val="00AC741D"/>
    <w:rsid w:val="00AC74F9"/>
    <w:rsid w:val="00AD36D4"/>
    <w:rsid w:val="00AE0033"/>
    <w:rsid w:val="00AE21C6"/>
    <w:rsid w:val="00B01D23"/>
    <w:rsid w:val="00B04314"/>
    <w:rsid w:val="00B135FB"/>
    <w:rsid w:val="00B20CC0"/>
    <w:rsid w:val="00B2407C"/>
    <w:rsid w:val="00B3328B"/>
    <w:rsid w:val="00B34BF1"/>
    <w:rsid w:val="00B41D9E"/>
    <w:rsid w:val="00B42FDB"/>
    <w:rsid w:val="00B468AA"/>
    <w:rsid w:val="00B51A94"/>
    <w:rsid w:val="00B77137"/>
    <w:rsid w:val="00B80033"/>
    <w:rsid w:val="00B838A4"/>
    <w:rsid w:val="00B844C1"/>
    <w:rsid w:val="00B87C4A"/>
    <w:rsid w:val="00B90233"/>
    <w:rsid w:val="00B93373"/>
    <w:rsid w:val="00BA22F5"/>
    <w:rsid w:val="00BA3055"/>
    <w:rsid w:val="00BB28EA"/>
    <w:rsid w:val="00BB652B"/>
    <w:rsid w:val="00BD19FD"/>
    <w:rsid w:val="00BD2CB3"/>
    <w:rsid w:val="00BD4C3A"/>
    <w:rsid w:val="00BD5520"/>
    <w:rsid w:val="00BE611C"/>
    <w:rsid w:val="00BE61CE"/>
    <w:rsid w:val="00BF172D"/>
    <w:rsid w:val="00BF1862"/>
    <w:rsid w:val="00C00E22"/>
    <w:rsid w:val="00C0168D"/>
    <w:rsid w:val="00C0516B"/>
    <w:rsid w:val="00C24248"/>
    <w:rsid w:val="00C344BB"/>
    <w:rsid w:val="00C42A93"/>
    <w:rsid w:val="00C47B8D"/>
    <w:rsid w:val="00C5024E"/>
    <w:rsid w:val="00C6104E"/>
    <w:rsid w:val="00C633C2"/>
    <w:rsid w:val="00C67ABB"/>
    <w:rsid w:val="00C67F9B"/>
    <w:rsid w:val="00C83FCC"/>
    <w:rsid w:val="00C86E6F"/>
    <w:rsid w:val="00C978E1"/>
    <w:rsid w:val="00CB1344"/>
    <w:rsid w:val="00CB7109"/>
    <w:rsid w:val="00CC1C65"/>
    <w:rsid w:val="00CE30D9"/>
    <w:rsid w:val="00CE386F"/>
    <w:rsid w:val="00CE67E5"/>
    <w:rsid w:val="00CF2B2B"/>
    <w:rsid w:val="00CF73D4"/>
    <w:rsid w:val="00D1030B"/>
    <w:rsid w:val="00D14F03"/>
    <w:rsid w:val="00D20B79"/>
    <w:rsid w:val="00D34649"/>
    <w:rsid w:val="00D370B2"/>
    <w:rsid w:val="00D45804"/>
    <w:rsid w:val="00D463E1"/>
    <w:rsid w:val="00D521C2"/>
    <w:rsid w:val="00D56C0B"/>
    <w:rsid w:val="00D57BBD"/>
    <w:rsid w:val="00D61503"/>
    <w:rsid w:val="00D64948"/>
    <w:rsid w:val="00D73855"/>
    <w:rsid w:val="00D76FCE"/>
    <w:rsid w:val="00D8194C"/>
    <w:rsid w:val="00D92F49"/>
    <w:rsid w:val="00DA6302"/>
    <w:rsid w:val="00DB4FC3"/>
    <w:rsid w:val="00DC1E0F"/>
    <w:rsid w:val="00DC5394"/>
    <w:rsid w:val="00DF02EC"/>
    <w:rsid w:val="00DF567B"/>
    <w:rsid w:val="00E04D5B"/>
    <w:rsid w:val="00E10F14"/>
    <w:rsid w:val="00E360E3"/>
    <w:rsid w:val="00E37B7E"/>
    <w:rsid w:val="00E470B3"/>
    <w:rsid w:val="00E477F7"/>
    <w:rsid w:val="00E54900"/>
    <w:rsid w:val="00E57BF0"/>
    <w:rsid w:val="00E76A1C"/>
    <w:rsid w:val="00E83A1D"/>
    <w:rsid w:val="00E954DC"/>
    <w:rsid w:val="00EA28FF"/>
    <w:rsid w:val="00EA48D9"/>
    <w:rsid w:val="00EA527C"/>
    <w:rsid w:val="00EA6C53"/>
    <w:rsid w:val="00EA6D6A"/>
    <w:rsid w:val="00EA6DA5"/>
    <w:rsid w:val="00EB2E2D"/>
    <w:rsid w:val="00EC1A70"/>
    <w:rsid w:val="00EE59FF"/>
    <w:rsid w:val="00EF0A56"/>
    <w:rsid w:val="00EF2509"/>
    <w:rsid w:val="00F007DD"/>
    <w:rsid w:val="00F03ACA"/>
    <w:rsid w:val="00F03AD3"/>
    <w:rsid w:val="00F04F6E"/>
    <w:rsid w:val="00F14CBF"/>
    <w:rsid w:val="00F2262B"/>
    <w:rsid w:val="00F2751B"/>
    <w:rsid w:val="00F4770C"/>
    <w:rsid w:val="00F615B9"/>
    <w:rsid w:val="00F63407"/>
    <w:rsid w:val="00F70CBD"/>
    <w:rsid w:val="00F85B61"/>
    <w:rsid w:val="00F931C3"/>
    <w:rsid w:val="00F95785"/>
    <w:rsid w:val="00FA04A6"/>
    <w:rsid w:val="00FA4F11"/>
    <w:rsid w:val="00FA70F3"/>
    <w:rsid w:val="00FC2BDF"/>
    <w:rsid w:val="00FC7165"/>
    <w:rsid w:val="00FD3900"/>
    <w:rsid w:val="00FD42BA"/>
    <w:rsid w:val="00FD475B"/>
    <w:rsid w:val="00FD6805"/>
    <w:rsid w:val="00FE0613"/>
    <w:rsid w:val="00FE4D8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533C23"/>
  <w15:chartTrackingRefBased/>
  <w15:docId w15:val="{9E79BC8A-8DB4-8A49-8A38-148BD86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0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94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  <w:style w:type="table" w:styleId="Tablaconcuadrcula">
    <w:name w:val="Table Grid"/>
    <w:basedOn w:val="Tablanormal"/>
    <w:uiPriority w:val="39"/>
    <w:rsid w:val="0035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13647"/>
    <w:rPr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0A0F65"/>
    <w:rPr>
      <w:sz w:val="24"/>
      <w:szCs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15D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semiHidden/>
    <w:rsid w:val="009915D0"/>
    <w:rPr>
      <w:rFonts w:ascii="Calibri" w:eastAsia="Calibri" w:hAnsi="Calibri" w:cs="Times New Roman"/>
      <w:sz w:val="20"/>
      <w:szCs w:val="20"/>
      <w:lang w:val="es-MX" w:eastAsia="en-US"/>
    </w:rPr>
  </w:style>
  <w:style w:type="paragraph" w:styleId="NormalWeb">
    <w:name w:val="Normal (Web)"/>
    <w:basedOn w:val="Normal"/>
    <w:uiPriority w:val="99"/>
    <w:unhideWhenUsed/>
    <w:rsid w:val="009915D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45804"/>
  </w:style>
  <w:style w:type="paragraph" w:customStyle="1" w:styleId="yiv7395486958msonormal">
    <w:name w:val="yiv7395486958msonormal"/>
    <w:basedOn w:val="Normal"/>
    <w:rsid w:val="00311C4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495B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uiPriority w:val="1"/>
    <w:qFormat/>
    <w:rsid w:val="00FD3900"/>
    <w:pPr>
      <w:spacing w:after="200"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240941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908C-CD8F-45C0-99CF-26DC8B9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cp:lastModifiedBy>Abigail Martinez Rodriguez</cp:lastModifiedBy>
  <cp:revision>24</cp:revision>
  <cp:lastPrinted>2023-03-22T18:20:00Z</cp:lastPrinted>
  <dcterms:created xsi:type="dcterms:W3CDTF">2020-08-26T04:38:00Z</dcterms:created>
  <dcterms:modified xsi:type="dcterms:W3CDTF">2023-03-22T18:31:00Z</dcterms:modified>
</cp:coreProperties>
</file>